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6322D0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Дискретная математика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71D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71D75" w:rsidRPr="000743F9" w:rsidRDefault="00171D75" w:rsidP="00171D7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71D75" w:rsidRPr="00CF23A5" w:rsidRDefault="00171D75" w:rsidP="0017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171D75" w:rsidRPr="00CF23A5" w:rsidRDefault="00171D75" w:rsidP="00171D75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171D75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6322D0">
        <w:rPr>
          <w:rFonts w:eastAsia="Times New Roman"/>
          <w:sz w:val="24"/>
          <w:szCs w:val="24"/>
        </w:rPr>
        <w:t>Дискретная математика</w:t>
      </w:r>
      <w:r w:rsidR="00FA1EDF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6322D0">
        <w:rPr>
          <w:sz w:val="24"/>
          <w:szCs w:val="24"/>
        </w:rPr>
        <w:t xml:space="preserve">пятом </w:t>
      </w:r>
      <w:r w:rsidRPr="00FD4DC0">
        <w:rPr>
          <w:sz w:val="24"/>
          <w:szCs w:val="24"/>
        </w:rPr>
        <w:t>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21419A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6322D0">
        <w:rPr>
          <w:rFonts w:eastAsia="Times New Roman"/>
          <w:sz w:val="24"/>
          <w:szCs w:val="24"/>
        </w:rPr>
        <w:t>Дискретная математика</w:t>
      </w:r>
      <w:r w:rsidR="00FA1EDF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 w:rsidR="00FA1EDF">
        <w:rPr>
          <w:sz w:val="24"/>
          <w:szCs w:val="24"/>
        </w:rPr>
        <w:t>части</w:t>
      </w:r>
      <w:r w:rsidR="00FA1EDF" w:rsidRPr="00D21172">
        <w:rPr>
          <w:sz w:val="24"/>
          <w:szCs w:val="24"/>
        </w:rPr>
        <w:t xml:space="preserve">, 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FA1EDF">
        <w:rPr>
          <w:rFonts w:eastAsiaTheme="minorHAnsi"/>
          <w:bCs/>
          <w:sz w:val="24"/>
          <w:szCs w:val="24"/>
          <w:lang w:eastAsia="en-US"/>
        </w:rPr>
        <w:t>ой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A1EDF" w:rsidRPr="007B449A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FA1EDF" w:rsidRPr="0048683F" w:rsidRDefault="006322D0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A1EDF">
        <w:rPr>
          <w:sz w:val="24"/>
          <w:szCs w:val="24"/>
        </w:rPr>
        <w:t>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="00FA1EDF"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FA1EDF" w:rsidRPr="00DF4307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6322D0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CA0E97" w:rsidRPr="000A1043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sz w:val="24"/>
        </w:rPr>
        <w:t>формирование математической и информационной культуры студента;</w:t>
      </w:r>
    </w:p>
    <w:p w:rsidR="00CA0E97" w:rsidRPr="000A1043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sz w:val="24"/>
        </w:rPr>
        <w:t>привитие понимания универсального характера дискретных структур данных, понимания</w:t>
      </w:r>
      <w:r>
        <w:rPr>
          <w:sz w:val="24"/>
        </w:rPr>
        <w:t xml:space="preserve"> </w:t>
      </w:r>
      <w:r w:rsidRPr="000A1043">
        <w:rPr>
          <w:sz w:val="24"/>
        </w:rPr>
        <w:t>роли и места дискретной математики в системе наук;</w:t>
      </w:r>
    </w:p>
    <w:p w:rsidR="00CA0E97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sz w:val="24"/>
        </w:rPr>
        <w:t>развитие абстрактного мышления, общей математической и информационной культуры мышления</w:t>
      </w:r>
      <w:r>
        <w:rPr>
          <w:sz w:val="24"/>
        </w:rPr>
        <w:t>;</w:t>
      </w:r>
    </w:p>
    <w:p w:rsidR="00CA0E97" w:rsidRPr="000A1043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FA1EDF" w:rsidRPr="006322D0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22D0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322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A1EDF" w:rsidRPr="00F31E81" w:rsidTr="00B63C5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A1EDF" w:rsidRPr="002E16C0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608A3" w:rsidRPr="00F31E81" w:rsidTr="00B63C5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6322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 w:rsidR="006322D0"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="006322D0">
              <w:rPr>
                <w:sz w:val="22"/>
                <w:szCs w:val="22"/>
              </w:rPr>
              <w:t>С</w:t>
            </w:r>
            <w:r w:rsidR="006322D0" w:rsidRPr="006322D0">
              <w:rPr>
                <w:sz w:val="22"/>
                <w:szCs w:val="22"/>
              </w:rPr>
              <w:t>пособность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2D0" w:rsidRPr="006322D0" w:rsidRDefault="005608A3" w:rsidP="006322D0">
            <w:pPr>
              <w:rPr>
                <w:color w:val="000000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6322D0">
              <w:rPr>
                <w:color w:val="000000"/>
              </w:rPr>
              <w:t>Знание о</w:t>
            </w:r>
            <w:r w:rsidR="006322D0" w:rsidRPr="006322D0">
              <w:rPr>
                <w:color w:val="000000"/>
              </w:rPr>
              <w:t>сновны</w:t>
            </w:r>
            <w:r w:rsidR="006322D0">
              <w:rPr>
                <w:color w:val="000000"/>
              </w:rPr>
              <w:t>х</w:t>
            </w:r>
          </w:p>
          <w:p w:rsidR="006322D0" w:rsidRPr="006322D0" w:rsidRDefault="006322D0" w:rsidP="0063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ципов, </w:t>
            </w:r>
            <w:r w:rsidRPr="006322D0">
              <w:rPr>
                <w:color w:val="000000"/>
              </w:rPr>
              <w:t>метод</w:t>
            </w:r>
            <w:r>
              <w:rPr>
                <w:color w:val="000000"/>
              </w:rPr>
              <w:t xml:space="preserve">ов, </w:t>
            </w:r>
            <w:r w:rsidRPr="006322D0">
              <w:rPr>
                <w:color w:val="000000"/>
              </w:rPr>
              <w:t>средств</w:t>
            </w:r>
          </w:p>
          <w:p w:rsidR="005608A3" w:rsidRPr="006322D0" w:rsidRDefault="006322D0" w:rsidP="0063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ретной </w:t>
            </w:r>
            <w:r w:rsidRPr="006322D0">
              <w:rPr>
                <w:color w:val="000000"/>
              </w:rPr>
              <w:t>математики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583628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:rsidR="005608A3" w:rsidRPr="003954C2" w:rsidRDefault="005608A3" w:rsidP="005608A3">
            <w:pPr>
              <w:jc w:val="both"/>
            </w:pPr>
            <w:r w:rsidRPr="003954C2">
              <w:t xml:space="preserve">- Оценивает сущность и значение </w:t>
            </w:r>
            <w:r w:rsidR="006322D0">
              <w:t>дискретной математики</w:t>
            </w:r>
            <w:r w:rsidRPr="003954C2">
              <w:t xml:space="preserve"> в развитии </w:t>
            </w:r>
            <w:r w:rsidR="006322D0">
              <w:t>науки и техники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5608A3" w:rsidRDefault="005608A3" w:rsidP="005608A3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:rsidR="005608A3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5608A3" w:rsidRPr="001954B5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5608A3" w:rsidRPr="00F31E81" w:rsidTr="00B63C5E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2D0" w:rsidRPr="006322D0" w:rsidRDefault="005608A3" w:rsidP="006322D0"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="006322D0">
              <w:rPr>
                <w:color w:val="000000"/>
              </w:rPr>
              <w:t xml:space="preserve">Использовать методы и </w:t>
            </w:r>
            <w:r w:rsidR="006322D0" w:rsidRPr="006322D0">
              <w:rPr>
                <w:color w:val="000000"/>
              </w:rPr>
              <w:t>возможност</w:t>
            </w:r>
            <w:r w:rsidR="006322D0">
              <w:rPr>
                <w:color w:val="000000"/>
              </w:rPr>
              <w:t>ей</w:t>
            </w:r>
          </w:p>
          <w:p w:rsidR="006322D0" w:rsidRPr="006322D0" w:rsidRDefault="006322D0" w:rsidP="006322D0">
            <w:pPr>
              <w:rPr>
                <w:color w:val="000000"/>
              </w:rPr>
            </w:pPr>
            <w:r w:rsidRPr="006322D0">
              <w:rPr>
                <w:color w:val="000000"/>
              </w:rPr>
              <w:t>дискретной математики</w:t>
            </w:r>
          </w:p>
          <w:p w:rsidR="005608A3" w:rsidRDefault="006322D0" w:rsidP="006322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 разработке информационных систем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21FAF" w:rsidRDefault="00D21FAF" w:rsidP="00037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21FAF" w:rsidRDefault="00D21FAF" w:rsidP="00FA1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42" w:rsidRDefault="003B3342" w:rsidP="005E3840">
      <w:r>
        <w:separator/>
      </w:r>
    </w:p>
  </w:endnote>
  <w:endnote w:type="continuationSeparator" w:id="0">
    <w:p w:rsidR="003B3342" w:rsidRDefault="003B33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553F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42" w:rsidRDefault="003B3342" w:rsidP="005E3840">
      <w:r>
        <w:separator/>
      </w:r>
    </w:p>
  </w:footnote>
  <w:footnote w:type="continuationSeparator" w:id="0">
    <w:p w:rsidR="003B3342" w:rsidRDefault="003B33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53FB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21FA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D7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38C"/>
    <w:rsid w:val="0018746B"/>
    <w:rsid w:val="00191E15"/>
    <w:rsid w:val="00193571"/>
    <w:rsid w:val="0019484F"/>
    <w:rsid w:val="001954B5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1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42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9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14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B6"/>
    <w:rsid w:val="00554526"/>
    <w:rsid w:val="00554FD4"/>
    <w:rsid w:val="005558F8"/>
    <w:rsid w:val="00556244"/>
    <w:rsid w:val="005566D1"/>
    <w:rsid w:val="00560461"/>
    <w:rsid w:val="005608A3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E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2D0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ACA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1B9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C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5"/>
    <w:rsid w:val="008B76B2"/>
    <w:rsid w:val="008C01B4"/>
    <w:rsid w:val="008C08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37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733"/>
    <w:rsid w:val="00AA120E"/>
    <w:rsid w:val="00AA5AA2"/>
    <w:rsid w:val="00AA6B1A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D5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260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B0B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E97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3B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FA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07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ED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F846968-7332-4F1B-932B-43CFAB4B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F3BC-5FA1-4AF6-A1CD-262C96A4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ксименко Александр</cp:lastModifiedBy>
  <cp:revision>27</cp:revision>
  <cp:lastPrinted>2021-05-14T12:22:00Z</cp:lastPrinted>
  <dcterms:created xsi:type="dcterms:W3CDTF">2021-03-30T07:12:00Z</dcterms:created>
  <dcterms:modified xsi:type="dcterms:W3CDTF">2022-04-17T21:44:00Z</dcterms:modified>
</cp:coreProperties>
</file>